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CC" w:rsidRDefault="002C36FD">
      <w:r w:rsidRPr="002C36FD">
        <w:rPr>
          <w:noProof/>
          <w:lang w:eastAsia="en-IN"/>
        </w:rPr>
        <w:drawing>
          <wp:inline distT="0" distB="0" distL="0" distR="0">
            <wp:extent cx="5731510" cy="7045959"/>
            <wp:effectExtent l="1905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6FD">
        <w:rPr>
          <w:noProof/>
          <w:lang w:eastAsia="en-IN"/>
        </w:rPr>
        <w:lastRenderedPageBreak/>
        <w:drawing>
          <wp:inline distT="0" distB="0" distL="0" distR="0">
            <wp:extent cx="5731510" cy="7045959"/>
            <wp:effectExtent l="1905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6FD">
        <w:lastRenderedPageBreak/>
        <w:drawing>
          <wp:inline distT="0" distB="0" distL="0" distR="0">
            <wp:extent cx="5731510" cy="7045959"/>
            <wp:effectExtent l="1905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704595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36CC" w:rsidSect="002E3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20"/>
  <w:characterSpacingControl w:val="doNotCompress"/>
  <w:compat/>
  <w:rsids>
    <w:rsidRoot w:val="002C36FD"/>
    <w:rsid w:val="002C36FD"/>
    <w:rsid w:val="002E36CC"/>
    <w:rsid w:val="00BD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1074-2F87-4BF3-BF6B-B1BFF9D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 Kumar</dc:creator>
  <cp:lastModifiedBy>Mithilesh Kumar</cp:lastModifiedBy>
  <cp:revision>1</cp:revision>
  <dcterms:created xsi:type="dcterms:W3CDTF">2019-03-29T06:18:00Z</dcterms:created>
  <dcterms:modified xsi:type="dcterms:W3CDTF">2019-03-29T06:30:00Z</dcterms:modified>
</cp:coreProperties>
</file>